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77777777" w:rsidR="00B31BCD" w:rsidRPr="00B31BCD" w:rsidRDefault="00B31BCD" w:rsidP="00F149A0">
      <w:pPr>
        <w:pStyle w:val="1"/>
      </w:pPr>
      <w:bookmarkStart w:id="0" w:name="_Toc194456114"/>
      <w:r w:rsidRPr="00B31BCD">
        <w:t>Тенденции на рынке труда</w:t>
      </w:r>
      <w:bookmarkEnd w:id="0"/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182261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D8655" w14:textId="2FBE65BA" w:rsidR="00B43046" w:rsidRDefault="00B43046" w:rsidP="00F149A0">
          <w:pPr>
            <w:pStyle w:val="ac"/>
            <w:jc w:val="both"/>
          </w:pPr>
          <w:r>
            <w:t>Оглавление</w:t>
          </w:r>
        </w:p>
        <w:p w14:paraId="2295FB1A" w14:textId="0E410909" w:rsidR="00B43046" w:rsidRDefault="00B43046" w:rsidP="00F149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56114" w:history="1">
            <w:r w:rsidRPr="007B00B6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D914" w14:textId="029BA8C8" w:rsidR="00B43046" w:rsidRDefault="00B43046" w:rsidP="00F149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56115" w:history="1">
            <w:r w:rsidRPr="007B00B6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BCCB" w14:textId="221FBA8B" w:rsidR="00B43046" w:rsidRDefault="00B43046" w:rsidP="00F149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56116" w:history="1">
            <w:r w:rsidRPr="007B00B6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7A35" w14:textId="5A692A6A" w:rsidR="00B43046" w:rsidRDefault="00B43046" w:rsidP="00F149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56117" w:history="1">
            <w:r w:rsidRPr="007B00B6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672F" w14:textId="0F8D0325" w:rsidR="00B43046" w:rsidRDefault="00B43046" w:rsidP="00F149A0">
          <w:r>
            <w:rPr>
              <w:b/>
              <w:bCs/>
            </w:rPr>
            <w:fldChar w:fldCharType="end"/>
          </w:r>
        </w:p>
      </w:sdtContent>
    </w:sdt>
    <w:p w14:paraId="0D382414" w14:textId="77777777" w:rsidR="00E20639" w:rsidRDefault="00E20639" w:rsidP="00F149A0">
      <w:pPr>
        <w:spacing w:after="0" w:line="240" w:lineRule="auto"/>
      </w:pPr>
      <w:r>
        <w:br w:type="page"/>
      </w:r>
    </w:p>
    <w:p w14:paraId="5B75F452" w14:textId="57DE7B97" w:rsidR="00022926" w:rsidRDefault="00B31BCD" w:rsidP="00F149A0">
      <w:pPr>
        <w:pStyle w:val="2"/>
      </w:pPr>
      <w:bookmarkStart w:id="1" w:name="_Toc194456115"/>
      <w:r w:rsidRPr="00B31BCD">
        <w:lastRenderedPageBreak/>
        <w:t>Экономическая активность населения.</w:t>
      </w:r>
      <w:bookmarkEnd w:id="1"/>
    </w:p>
    <w:p w14:paraId="572AD257" w14:textId="23BAA2B2" w:rsidR="00B31BCD" w:rsidRPr="00B31BCD" w:rsidRDefault="00B31BCD" w:rsidP="00F149A0">
      <w:r w:rsidRPr="00B31BCD">
        <w:t xml:space="preserve">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F149A0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F149A0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F149A0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F149A0">
      <w:pPr>
        <w:pStyle w:val="2"/>
      </w:pPr>
      <w:bookmarkStart w:id="2" w:name="_Toc194456116"/>
      <w:r w:rsidRPr="00B31BCD">
        <w:lastRenderedPageBreak/>
        <w:t>Безработица среди мужчин и женщин.</w:t>
      </w:r>
      <w:bookmarkEnd w:id="2"/>
    </w:p>
    <w:p w14:paraId="7C1E60AC" w14:textId="4A0047B4" w:rsidR="00B31BCD" w:rsidRPr="00B31BCD" w:rsidRDefault="00B31BCD" w:rsidP="00F149A0">
      <w:r w:rsidRPr="00B31BCD"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7B59C972" w:rsidR="00B31BCD" w:rsidRPr="00B31BCD" w:rsidRDefault="00B31BCD" w:rsidP="00F149A0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  <w:r w:rsidR="00582330">
        <w:rPr>
          <w:rStyle w:val="af"/>
        </w:rPr>
        <w:footnoteReference w:id="1"/>
      </w:r>
    </w:p>
    <w:p w14:paraId="5A3F85C4" w14:textId="5B50D899" w:rsidR="00B31BCD" w:rsidRPr="00B31BCD" w:rsidRDefault="0044781C" w:rsidP="00F149A0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F149A0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</w:t>
      </w:r>
      <w:r w:rsidRPr="00B31BCD">
        <w:lastRenderedPageBreak/>
        <w:t>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F149A0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E20639" w:rsidRDefault="00B31BCD" w:rsidP="00F149A0">
      <w:pPr>
        <w:pStyle w:val="2"/>
      </w:pPr>
      <w:bookmarkStart w:id="3" w:name="_Toc194456117"/>
      <w:r w:rsidRPr="00E20639">
        <w:t>Занятость, безработица и уровень образования населения.</w:t>
      </w:r>
      <w:bookmarkEnd w:id="3"/>
    </w:p>
    <w:p w14:paraId="397D1C90" w14:textId="07CB9159" w:rsidR="00B31BCD" w:rsidRPr="00B31BCD" w:rsidRDefault="00B31BCD" w:rsidP="00F149A0">
      <w:r w:rsidRPr="00B31BCD"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F149A0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F149A0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F149A0"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7777777" w:rsidR="00B31BCD" w:rsidRPr="00B31BCD" w:rsidRDefault="00B31BCD" w:rsidP="00F149A0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46DD9645" w:rsidR="00B31BCD" w:rsidRPr="00B31BCD" w:rsidRDefault="00B31BCD" w:rsidP="00F149A0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="00291937">
        <w:rPr>
          <w:rStyle w:val="af"/>
        </w:rPr>
        <w:footnoteReference w:id="2"/>
      </w:r>
      <w:r w:rsidR="00582330">
        <w:rPr>
          <w:rStyle w:val="af2"/>
        </w:rPr>
        <w:endnoteReference w:id="1"/>
      </w:r>
    </w:p>
    <w:p w14:paraId="65FD0A84" w14:textId="630A2117" w:rsidR="00B31BCD" w:rsidRPr="00B31BCD" w:rsidRDefault="0044781C" w:rsidP="00F149A0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F149A0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77DFED9B" w14:textId="77777777" w:rsidR="00594CA6" w:rsidRDefault="005C216B" w:rsidP="00F149A0">
      <w:pPr>
        <w:sectPr w:rsidR="00594CA6" w:rsidSect="00DF4E2C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77777777" w:rsidR="00B31BCD" w:rsidRPr="00B31BCD" w:rsidRDefault="00B31BCD" w:rsidP="00F149A0"/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BD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2793A55A" w:rsidR="00B31BCD" w:rsidRPr="00B31BCD" w:rsidRDefault="00B31BCD" w:rsidP="00F149A0">
            <w:pPr>
              <w:spacing w:after="0" w:line="240" w:lineRule="auto"/>
            </w:pP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F149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F149A0">
            <w:pPr>
              <w:spacing w:after="0" w:line="240" w:lineRule="auto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F149A0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663B3301" w:rsidR="00B31BCD" w:rsidRPr="00B31BCD" w:rsidRDefault="00B31BCD" w:rsidP="00F149A0">
            <w:pPr>
              <w:spacing w:after="0" w:line="240" w:lineRule="auto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082087E1" w:rsidR="00B31BCD" w:rsidRPr="00B31BCD" w:rsidRDefault="00B31BCD" w:rsidP="00F149A0">
            <w:pPr>
              <w:spacing w:after="0" w:line="240" w:lineRule="auto"/>
            </w:pPr>
            <w:r w:rsidRPr="00B31BCD"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63098666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0CDD6546" w14:textId="7F75D1B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pct"/>
            <w:hideMark/>
          </w:tcPr>
          <w:p w14:paraId="2482E07C" w14:textId="65FB5170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pct"/>
            <w:hideMark/>
          </w:tcPr>
          <w:p w14:paraId="4BEAB569" w14:textId="75702E8B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  <w:hideMark/>
          </w:tcPr>
          <w:p w14:paraId="063E581D" w14:textId="6BB68A2C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AAE" w:rsidRPr="00B31BCD" w14:paraId="23B18FE1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F149A0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F149A0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F149A0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F149A0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F149A0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F149A0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F149A0">
            <w:pPr>
              <w:spacing w:after="0" w:line="240" w:lineRule="auto"/>
            </w:pPr>
            <w:r w:rsidRPr="00B31BCD">
              <w:lastRenderedPageBreak/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F149A0">
            <w:pPr>
              <w:spacing w:after="0" w:line="240" w:lineRule="auto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F149A0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F149A0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F149A0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BD7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F149A0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F149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BD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F149A0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F149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419F480B" w:rsidR="00BB75A3" w:rsidRPr="00B31BCD" w:rsidRDefault="00BB75A3" w:rsidP="00F149A0">
      <w:pPr>
        <w:ind w:firstLine="0"/>
      </w:pPr>
    </w:p>
    <w:sectPr w:rsidR="00BB75A3" w:rsidRPr="00B31BCD" w:rsidSect="00594CA6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9A58" w14:textId="77777777" w:rsidR="00027DD9" w:rsidRDefault="00027DD9" w:rsidP="00BD7E25">
      <w:pPr>
        <w:spacing w:after="0" w:line="240" w:lineRule="auto"/>
      </w:pPr>
      <w:r>
        <w:separator/>
      </w:r>
    </w:p>
  </w:endnote>
  <w:endnote w:type="continuationSeparator" w:id="0">
    <w:p w14:paraId="734F2C26" w14:textId="77777777" w:rsidR="00027DD9" w:rsidRDefault="00027DD9" w:rsidP="00BD7E25">
      <w:pPr>
        <w:spacing w:after="0" w:line="240" w:lineRule="auto"/>
      </w:pPr>
      <w:r>
        <w:continuationSeparator/>
      </w:r>
    </w:p>
  </w:endnote>
  <w:endnote w:id="1">
    <w:p w14:paraId="75AE61E7" w14:textId="1B548877" w:rsidR="00291937" w:rsidRDefault="00291937" w:rsidP="00594CA6">
      <w:pPr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647584"/>
      <w:docPartObj>
        <w:docPartGallery w:val="Page Numbers (Bottom of Page)"/>
        <w:docPartUnique/>
      </w:docPartObj>
    </w:sdtPr>
    <w:sdtContent>
      <w:p w14:paraId="0B231767" w14:textId="6F0A423C" w:rsidR="00DF4E2C" w:rsidRDefault="00DF4E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C1F9E" w14:textId="77777777" w:rsidR="00BD7E25" w:rsidRDefault="00BD7E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62FE3" w14:textId="4E7B1A39" w:rsidR="00DF4E2C" w:rsidRDefault="00DF4E2C">
    <w:pPr>
      <w:pStyle w:val="aa"/>
      <w:jc w:val="right"/>
    </w:pPr>
  </w:p>
  <w:p w14:paraId="0ABD058C" w14:textId="77777777" w:rsidR="00DF4E2C" w:rsidRDefault="00DF4E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0777B" w14:textId="77777777" w:rsidR="00027DD9" w:rsidRDefault="00027DD9" w:rsidP="00BD7E25">
      <w:pPr>
        <w:spacing w:after="0" w:line="240" w:lineRule="auto"/>
      </w:pPr>
      <w:r>
        <w:separator/>
      </w:r>
    </w:p>
  </w:footnote>
  <w:footnote w:type="continuationSeparator" w:id="0">
    <w:p w14:paraId="18181399" w14:textId="77777777" w:rsidR="00027DD9" w:rsidRDefault="00027DD9" w:rsidP="00BD7E25">
      <w:pPr>
        <w:spacing w:after="0" w:line="240" w:lineRule="auto"/>
      </w:pPr>
      <w:r>
        <w:continuationSeparator/>
      </w:r>
    </w:p>
  </w:footnote>
  <w:footnote w:id="1">
    <w:p w14:paraId="3E921B5E" w14:textId="4FC2CDF7" w:rsidR="00582330" w:rsidRDefault="00582330" w:rsidP="00582330">
      <w:pPr>
        <w:pStyle w:val="ad"/>
      </w:pPr>
      <w:r>
        <w:rPr>
          <w:rStyle w:val="af"/>
        </w:rPr>
        <w:footnoteRef/>
      </w:r>
      <w:r w:rsidR="00291937">
        <w:t>1)</w:t>
      </w:r>
      <w:r w:rsidRPr="00B31BCD">
        <w:t xml:space="preserve">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DDAA3AB" w14:textId="7E98E7B7" w:rsidR="00291937" w:rsidRDefault="00291937">
      <w:pPr>
        <w:pStyle w:val="ad"/>
      </w:pPr>
      <w:r>
        <w:rPr>
          <w:rStyle w:val="af"/>
        </w:rPr>
        <w:footnoteRef/>
      </w:r>
      <w:r>
        <w:t xml:space="preserve"> </w:t>
      </w:r>
      <w:r w:rsidRPr="00B31BCD">
        <w:t>1)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  <w:p w14:paraId="77F135DC" w14:textId="51711BCB" w:rsidR="00291937" w:rsidRDefault="00291937">
      <w:pPr>
        <w:pStyle w:val="ad"/>
      </w:pPr>
      <w:r w:rsidRPr="00B31BCD">
        <w:t>2)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7DD9"/>
    <w:rsid w:val="00061BEF"/>
    <w:rsid w:val="00095677"/>
    <w:rsid w:val="00291937"/>
    <w:rsid w:val="003E2F8F"/>
    <w:rsid w:val="0044781C"/>
    <w:rsid w:val="004B42A4"/>
    <w:rsid w:val="00582330"/>
    <w:rsid w:val="00594CA6"/>
    <w:rsid w:val="005C216B"/>
    <w:rsid w:val="005C7F01"/>
    <w:rsid w:val="005D6676"/>
    <w:rsid w:val="006127FC"/>
    <w:rsid w:val="006D3909"/>
    <w:rsid w:val="009F133D"/>
    <w:rsid w:val="00A305F6"/>
    <w:rsid w:val="00B31BCD"/>
    <w:rsid w:val="00B43046"/>
    <w:rsid w:val="00BB75A3"/>
    <w:rsid w:val="00BD0DCD"/>
    <w:rsid w:val="00BD7E25"/>
    <w:rsid w:val="00C5335B"/>
    <w:rsid w:val="00C63AAE"/>
    <w:rsid w:val="00DF4E2C"/>
    <w:rsid w:val="00E15CB2"/>
    <w:rsid w:val="00E20639"/>
    <w:rsid w:val="00F0770D"/>
    <w:rsid w:val="00F149A0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39"/>
    <w:pPr>
      <w:spacing w:after="200" w:line="360" w:lineRule="auto"/>
      <w:ind w:firstLine="737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063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5F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0639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305F6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11">
    <w:name w:val="Таблица 11"/>
    <w:basedOn w:val="-5"/>
    <w:uiPriority w:val="99"/>
    <w:rsid w:val="003E2F8F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BD7E2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B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E2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E2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B43046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430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3046"/>
    <w:pPr>
      <w:spacing w:after="100"/>
      <w:ind w:left="280"/>
    </w:pPr>
  </w:style>
  <w:style w:type="paragraph" w:styleId="ad">
    <w:name w:val="footnote text"/>
    <w:basedOn w:val="a"/>
    <w:link w:val="ae"/>
    <w:uiPriority w:val="99"/>
    <w:semiHidden/>
    <w:unhideWhenUsed/>
    <w:rsid w:val="00B43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3046"/>
    <w:rPr>
      <w:rFonts w:ascii="Times New Roman" w:hAnsi="Times New Roman"/>
      <w:color w:val="000000" w:themeColor="text1"/>
      <w:lang w:eastAsia="en-US"/>
    </w:rPr>
  </w:style>
  <w:style w:type="character" w:styleId="af">
    <w:name w:val="footnote reference"/>
    <w:basedOn w:val="a0"/>
    <w:uiPriority w:val="99"/>
    <w:semiHidden/>
    <w:unhideWhenUsed/>
    <w:rsid w:val="00B4304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8233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2330"/>
    <w:rPr>
      <w:rFonts w:ascii="Times New Roman" w:hAnsi="Times New Roman"/>
      <w:color w:val="000000" w:themeColor="text1"/>
      <w:lang w:eastAsia="en-US"/>
    </w:rPr>
  </w:style>
  <w:style w:type="character" w:styleId="af2">
    <w:name w:val="endnote reference"/>
    <w:basedOn w:val="a0"/>
    <w:uiPriority w:val="99"/>
    <w:semiHidden/>
    <w:unhideWhenUsed/>
    <w:rsid w:val="005823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305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755E-C588-4E01-84D6-4991FAD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Шахзод Дусматов</cp:lastModifiedBy>
  <cp:revision>5</cp:revision>
  <dcterms:created xsi:type="dcterms:W3CDTF">2025-04-01T20:32:00Z</dcterms:created>
  <dcterms:modified xsi:type="dcterms:W3CDTF">2025-04-16T04:44:00Z</dcterms:modified>
</cp:coreProperties>
</file>